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20" w:rsidRDefault="00840420" w:rsidP="00840420"/>
    <w:p w:rsidR="00840420" w:rsidRDefault="00840420" w:rsidP="0084042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B17BB5">
          <w:rPr>
            <w:rStyle w:val="Hypertextovodkaz"/>
          </w:rPr>
          <w:t>xxxxxxx@klima-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ly 25, 2024 10:49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B17BB5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840420" w:rsidRDefault="00840420" w:rsidP="00840420">
      <w:pPr>
        <w:rPr>
          <w:lang w:eastAsia="en-US"/>
        </w:rPr>
      </w:pPr>
    </w:p>
    <w:p w:rsidR="00840420" w:rsidRDefault="00840420" w:rsidP="00840420">
      <w:pPr>
        <w:rPr>
          <w:color w:val="1F497D"/>
        </w:rPr>
      </w:pPr>
      <w:r>
        <w:rPr>
          <w:color w:val="1F497D"/>
        </w:rPr>
        <w:t>Dobrý den, potvrzuji přijetí objednávky</w:t>
      </w:r>
      <w:r>
        <w:rPr>
          <w:color w:val="1F497D"/>
        </w:rPr>
        <w:t xml:space="preserve"> 75/24/DF</w:t>
      </w:r>
      <w:r>
        <w:rPr>
          <w:color w:val="1F497D"/>
        </w:rPr>
        <w:t>. Předběžný termín dodání 1. polovina září 2024.</w:t>
      </w:r>
    </w:p>
    <w:p w:rsidR="00840420" w:rsidRDefault="00840420" w:rsidP="00840420">
      <w:pPr>
        <w:rPr>
          <w:color w:val="1F497D"/>
        </w:rPr>
      </w:pPr>
    </w:p>
    <w:p w:rsidR="00840420" w:rsidRDefault="00840420" w:rsidP="00840420">
      <w:pPr>
        <w:rPr>
          <w:color w:val="1F497D"/>
        </w:rPr>
      </w:pPr>
      <w:r>
        <w:rPr>
          <w:color w:val="1F497D"/>
        </w:rPr>
        <w:t>Děkuji</w:t>
      </w:r>
    </w:p>
    <w:p w:rsidR="00840420" w:rsidRDefault="00840420" w:rsidP="00840420">
      <w:pPr>
        <w:rPr>
          <w:color w:val="1F497D"/>
        </w:rPr>
      </w:pPr>
    </w:p>
    <w:p w:rsidR="00840420" w:rsidRDefault="00840420" w:rsidP="00840420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S pozdravem</w:t>
      </w:r>
    </w:p>
    <w:p w:rsidR="00840420" w:rsidRDefault="00840420" w:rsidP="00840420">
      <w:pPr>
        <w:rPr>
          <w:rFonts w:ascii="Arial" w:hAnsi="Arial" w:cs="Arial"/>
          <w:b/>
          <w:bCs/>
          <w:color w:val="1F497D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> </w:t>
      </w:r>
    </w:p>
    <w:p w:rsidR="00840420" w:rsidRDefault="00840420" w:rsidP="00840420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    </w:t>
      </w:r>
      <w:r>
        <w:rPr>
          <w:rFonts w:ascii="Times New Roman" w:hAnsi="Times New Roman" w:cs="Times New Roman"/>
          <w:noProof/>
          <w:color w:val="1F497D"/>
          <w:sz w:val="28"/>
          <w:szCs w:val="28"/>
        </w:rPr>
        <w:drawing>
          <wp:inline distT="0" distB="0" distL="0" distR="0">
            <wp:extent cx="1143000" cy="476250"/>
            <wp:effectExtent l="0" t="0" r="0" b="0"/>
            <wp:docPr id="1" name="Obrázek 1" descr="Logo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                    </w:t>
      </w:r>
    </w:p>
    <w:p w:rsidR="00840420" w:rsidRDefault="00840420" w:rsidP="00840420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840420" w:rsidRDefault="00840420" w:rsidP="00840420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KLIMA INVEST s.r.o.</w:t>
      </w:r>
    </w:p>
    <w:p w:rsidR="00840420" w:rsidRDefault="00840420" w:rsidP="00840420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Polní 3</w:t>
      </w:r>
    </w:p>
    <w:p w:rsidR="00840420" w:rsidRDefault="00840420" w:rsidP="00840420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Opava 746 01</w:t>
      </w:r>
    </w:p>
    <w:p w:rsidR="00840420" w:rsidRDefault="00840420" w:rsidP="00840420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Č: 26833271</w:t>
      </w:r>
    </w:p>
    <w:p w:rsidR="00840420" w:rsidRDefault="00840420" w:rsidP="00840420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DIČ: CZ26833271</w:t>
      </w:r>
    </w:p>
    <w:p w:rsidR="00840420" w:rsidRDefault="00840420" w:rsidP="00840420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tel./fax: 553 71 16 88</w:t>
      </w:r>
    </w:p>
    <w:p w:rsidR="00840420" w:rsidRDefault="00840420" w:rsidP="00840420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ob.: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</w:p>
    <w:p w:rsidR="00840420" w:rsidRDefault="00840420" w:rsidP="00840420">
      <w:pPr>
        <w:rPr>
          <w:color w:val="1F497D"/>
        </w:rPr>
      </w:pPr>
      <w:r>
        <w:rPr>
          <w:rFonts w:ascii="Arial" w:hAnsi="Arial" w:cs="Arial"/>
          <w:color w:val="1F497D"/>
          <w:sz w:val="24"/>
          <w:szCs w:val="24"/>
        </w:rPr>
        <w:t xml:space="preserve">email.: </w:t>
      </w:r>
      <w:hyperlink r:id="rId10" w:tooltip="mailto:cojocaru@klima-invest.cz" w:history="1">
        <w:r>
          <w:rPr>
            <w:rStyle w:val="Hypertextovodkaz"/>
            <w:rFonts w:ascii="Arial" w:hAnsi="Arial" w:cs="Arial"/>
            <w:color w:val="0000FF"/>
          </w:rPr>
          <w:t>xxxxxxx.kli</w:t>
        </w:r>
        <w:r>
          <w:rPr>
            <w:rStyle w:val="Hypertextovodkaz"/>
            <w:rFonts w:ascii="Arial" w:hAnsi="Arial" w:cs="Arial"/>
            <w:color w:val="0000FF"/>
          </w:rPr>
          <w:t>ma-invest.cz</w:t>
        </w:r>
      </w:hyperlink>
    </w:p>
    <w:p w:rsidR="00A12CE1" w:rsidRPr="00840420" w:rsidRDefault="00A12CE1" w:rsidP="00840420">
      <w:bookmarkStart w:id="0" w:name="_GoBack"/>
      <w:bookmarkEnd w:id="0"/>
    </w:p>
    <w:sectPr w:rsidR="00A12CE1" w:rsidRPr="0084042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40420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1E0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klima-invest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jocaru@klima-invest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jpg@01DADF20.47CBFF7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DD61-F2F1-4A96-A499-493D61DB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7-29T09:21:00Z</dcterms:created>
  <dcterms:modified xsi:type="dcterms:W3CDTF">2024-07-29T09:21:00Z</dcterms:modified>
</cp:coreProperties>
</file>